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9D719E" w:rsidRPr="00BE258D" w:rsidRDefault="009D719E" w:rsidP="009D719E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9D719E" w:rsidRPr="00BE258D" w:rsidTr="003A4895">
        <w:trPr>
          <w:trHeight w:val="100"/>
        </w:trPr>
        <w:tc>
          <w:tcPr>
            <w:tcW w:w="9600" w:type="dxa"/>
            <w:tcBorders>
              <w:top w:val="thinThickLargeGap" w:sz="24" w:space="0" w:color="auto"/>
            </w:tcBorders>
          </w:tcPr>
          <w:p w:rsidR="009D719E" w:rsidRPr="00BE258D" w:rsidRDefault="009D719E" w:rsidP="003A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94D85" w:rsidRPr="00BE258D" w:rsidRDefault="009D719E" w:rsidP="009D71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E258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9D719E" w:rsidRPr="001F51FE" w:rsidRDefault="001F51FE" w:rsidP="009D719E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1F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35E2F" w:rsidRPr="001F51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F51FE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035E2F" w:rsidRPr="001F51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06C2" w:rsidRPr="001F51FE">
        <w:rPr>
          <w:rFonts w:ascii="Times New Roman" w:eastAsia="Times New Roman" w:hAnsi="Times New Roman"/>
          <w:sz w:val="26"/>
          <w:szCs w:val="26"/>
          <w:lang w:eastAsia="ru-RU"/>
        </w:rPr>
        <w:t>2023</w:t>
      </w:r>
      <w:r w:rsidR="00B93D4D" w:rsidRPr="001F51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719E" w:rsidRPr="001F51FE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        </w:t>
      </w:r>
      <w:r w:rsidR="00023544" w:rsidRPr="001F51F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9D719E" w:rsidRPr="001F51F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№ </w:t>
      </w:r>
      <w:r w:rsidRPr="001F51FE">
        <w:rPr>
          <w:rFonts w:ascii="Times New Roman" w:eastAsia="Times New Roman" w:hAnsi="Times New Roman"/>
          <w:sz w:val="26"/>
          <w:szCs w:val="26"/>
          <w:lang w:eastAsia="ru-RU"/>
        </w:rPr>
        <w:t>72/1066</w:t>
      </w:r>
    </w:p>
    <w:p w:rsidR="00F54D35" w:rsidRPr="001F51FE" w:rsidRDefault="00F54D35" w:rsidP="00F54D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51FE">
        <w:rPr>
          <w:rFonts w:ascii="Times New Roman" w:hAnsi="Times New Roman"/>
          <w:b/>
          <w:sz w:val="26"/>
          <w:szCs w:val="26"/>
        </w:rPr>
        <w:t>О количестве передаваемых избирательных бюллетеней</w:t>
      </w:r>
    </w:p>
    <w:p w:rsidR="001F51FE" w:rsidRPr="001F51FE" w:rsidRDefault="00F54D35" w:rsidP="00275F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51FE">
        <w:rPr>
          <w:rFonts w:ascii="Times New Roman" w:hAnsi="Times New Roman"/>
          <w:b/>
          <w:sz w:val="26"/>
          <w:szCs w:val="26"/>
        </w:rPr>
        <w:t>участковым избирательны</w:t>
      </w:r>
      <w:r w:rsidR="002906C2" w:rsidRPr="001F51FE">
        <w:rPr>
          <w:rFonts w:ascii="Times New Roman" w:hAnsi="Times New Roman"/>
          <w:b/>
          <w:sz w:val="26"/>
          <w:szCs w:val="26"/>
        </w:rPr>
        <w:t xml:space="preserve">м комиссиям для голосования на досрочных </w:t>
      </w:r>
      <w:r w:rsidRPr="001F51FE">
        <w:rPr>
          <w:rFonts w:ascii="Times New Roman" w:hAnsi="Times New Roman"/>
          <w:b/>
          <w:sz w:val="26"/>
          <w:szCs w:val="26"/>
        </w:rPr>
        <w:t xml:space="preserve">выборах  </w:t>
      </w:r>
      <w:r w:rsidR="00023544" w:rsidRPr="001F51FE">
        <w:rPr>
          <w:rFonts w:ascii="Times New Roman" w:hAnsi="Times New Roman"/>
          <w:b/>
          <w:sz w:val="26"/>
          <w:szCs w:val="26"/>
        </w:rPr>
        <w:t xml:space="preserve">главы </w:t>
      </w:r>
      <w:r w:rsidR="001F51FE" w:rsidRPr="001F51FE">
        <w:rPr>
          <w:rFonts w:ascii="Times New Roman" w:hAnsi="Times New Roman"/>
          <w:b/>
          <w:sz w:val="26"/>
          <w:szCs w:val="26"/>
        </w:rPr>
        <w:t>Темиргоевского</w:t>
      </w:r>
      <w:r w:rsidR="00275F0C" w:rsidRPr="001F51FE">
        <w:rPr>
          <w:rFonts w:ascii="Times New Roman" w:hAnsi="Times New Roman"/>
          <w:b/>
          <w:sz w:val="26"/>
          <w:szCs w:val="26"/>
        </w:rPr>
        <w:t xml:space="preserve"> сельск</w:t>
      </w:r>
      <w:r w:rsidR="001F51FE" w:rsidRPr="001F51FE">
        <w:rPr>
          <w:rFonts w:ascii="Times New Roman" w:hAnsi="Times New Roman"/>
          <w:b/>
          <w:sz w:val="26"/>
          <w:szCs w:val="26"/>
        </w:rPr>
        <w:t xml:space="preserve">ого </w:t>
      </w:r>
      <w:r w:rsidR="00275F0C" w:rsidRPr="001F51FE">
        <w:rPr>
          <w:rFonts w:ascii="Times New Roman" w:hAnsi="Times New Roman"/>
          <w:b/>
          <w:sz w:val="26"/>
          <w:szCs w:val="26"/>
        </w:rPr>
        <w:t>поселени</w:t>
      </w:r>
      <w:r w:rsidR="001F51FE" w:rsidRPr="001F51FE">
        <w:rPr>
          <w:rFonts w:ascii="Times New Roman" w:hAnsi="Times New Roman"/>
          <w:b/>
          <w:sz w:val="26"/>
          <w:szCs w:val="26"/>
        </w:rPr>
        <w:t>я</w:t>
      </w:r>
      <w:r w:rsidR="00275F0C" w:rsidRPr="001F51FE">
        <w:rPr>
          <w:rFonts w:ascii="Times New Roman" w:hAnsi="Times New Roman"/>
          <w:b/>
          <w:sz w:val="26"/>
          <w:szCs w:val="26"/>
        </w:rPr>
        <w:t xml:space="preserve"> Курганинского района, </w:t>
      </w:r>
    </w:p>
    <w:p w:rsidR="00F94D85" w:rsidRPr="001F51FE" w:rsidRDefault="00F54D35" w:rsidP="00275F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1F51FE">
        <w:rPr>
          <w:rFonts w:ascii="Times New Roman" w:hAnsi="Times New Roman"/>
          <w:b/>
          <w:sz w:val="26"/>
          <w:szCs w:val="26"/>
        </w:rPr>
        <w:t>назначенных</w:t>
      </w:r>
      <w:proofErr w:type="gramEnd"/>
      <w:r w:rsidRPr="001F51FE">
        <w:rPr>
          <w:rFonts w:ascii="Times New Roman" w:hAnsi="Times New Roman"/>
          <w:b/>
          <w:sz w:val="26"/>
          <w:szCs w:val="26"/>
        </w:rPr>
        <w:t xml:space="preserve"> на </w:t>
      </w:r>
      <w:r w:rsidR="001F51FE" w:rsidRPr="001F51FE">
        <w:rPr>
          <w:rFonts w:ascii="Times New Roman" w:hAnsi="Times New Roman"/>
          <w:b/>
          <w:sz w:val="26"/>
          <w:szCs w:val="26"/>
        </w:rPr>
        <w:t>3</w:t>
      </w:r>
      <w:r w:rsidRPr="001F51FE">
        <w:rPr>
          <w:rFonts w:ascii="Times New Roman" w:hAnsi="Times New Roman"/>
          <w:b/>
          <w:sz w:val="26"/>
          <w:szCs w:val="26"/>
        </w:rPr>
        <w:t xml:space="preserve"> </w:t>
      </w:r>
      <w:r w:rsidR="001F51FE" w:rsidRPr="001F51FE">
        <w:rPr>
          <w:rFonts w:ascii="Times New Roman" w:hAnsi="Times New Roman"/>
          <w:b/>
          <w:sz w:val="26"/>
          <w:szCs w:val="26"/>
        </w:rPr>
        <w:t>декабря</w:t>
      </w:r>
      <w:r w:rsidRPr="001F51FE">
        <w:rPr>
          <w:rFonts w:ascii="Times New Roman" w:hAnsi="Times New Roman"/>
          <w:b/>
          <w:sz w:val="26"/>
          <w:szCs w:val="26"/>
        </w:rPr>
        <w:t xml:space="preserve"> </w:t>
      </w:r>
      <w:r w:rsidR="002906C2" w:rsidRPr="001F51FE">
        <w:rPr>
          <w:rFonts w:ascii="Times New Roman" w:hAnsi="Times New Roman"/>
          <w:b/>
          <w:sz w:val="26"/>
          <w:szCs w:val="26"/>
        </w:rPr>
        <w:t>2023</w:t>
      </w:r>
      <w:r w:rsidRPr="001F51FE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0D678C" w:rsidRPr="001F51FE" w:rsidRDefault="000D678C" w:rsidP="00F54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906C2" w:rsidRPr="001F51FE" w:rsidRDefault="000640AC" w:rsidP="004B586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51FE">
        <w:rPr>
          <w:rFonts w:ascii="Times New Roman" w:hAnsi="Times New Roman"/>
          <w:sz w:val="26"/>
          <w:szCs w:val="26"/>
        </w:rPr>
        <w:tab/>
        <w:t xml:space="preserve"> В</w:t>
      </w:r>
      <w:r w:rsidR="002906C2" w:rsidRPr="001F51FE">
        <w:rPr>
          <w:rFonts w:ascii="Times New Roman" w:hAnsi="Times New Roman"/>
          <w:sz w:val="26"/>
          <w:szCs w:val="26"/>
        </w:rPr>
        <w:t xml:space="preserve"> </w:t>
      </w:r>
      <w:r w:rsidRPr="001F51FE">
        <w:rPr>
          <w:rFonts w:ascii="Times New Roman" w:hAnsi="Times New Roman"/>
          <w:sz w:val="26"/>
          <w:szCs w:val="26"/>
        </w:rPr>
        <w:t>соответствии</w:t>
      </w:r>
      <w:r w:rsidR="005D5DEB" w:rsidRPr="001F51FE">
        <w:rPr>
          <w:rFonts w:ascii="Times New Roman" w:hAnsi="Times New Roman"/>
          <w:sz w:val="26"/>
          <w:szCs w:val="26"/>
        </w:rPr>
        <w:t xml:space="preserve"> </w:t>
      </w:r>
      <w:r w:rsidR="00167A87" w:rsidRPr="001F51FE">
        <w:rPr>
          <w:rFonts w:ascii="Times New Roman" w:hAnsi="Times New Roman"/>
          <w:sz w:val="26"/>
          <w:szCs w:val="26"/>
        </w:rPr>
        <w:t>с частями 14 и 15 статьи</w:t>
      </w:r>
      <w:r w:rsidR="004B586E" w:rsidRPr="001F51FE">
        <w:rPr>
          <w:rFonts w:ascii="Times New Roman" w:hAnsi="Times New Roman"/>
          <w:sz w:val="26"/>
          <w:szCs w:val="26"/>
        </w:rPr>
        <w:t xml:space="preserve"> </w:t>
      </w:r>
      <w:r w:rsidR="00167A87" w:rsidRPr="001F51FE">
        <w:rPr>
          <w:rFonts w:ascii="Times New Roman" w:hAnsi="Times New Roman"/>
          <w:sz w:val="26"/>
          <w:szCs w:val="26"/>
        </w:rPr>
        <w:t xml:space="preserve">50 </w:t>
      </w:r>
      <w:r w:rsidR="004B586E" w:rsidRPr="001F51FE">
        <w:rPr>
          <w:rFonts w:ascii="Times New Roman" w:hAnsi="Times New Roman"/>
          <w:sz w:val="26"/>
          <w:szCs w:val="26"/>
        </w:rPr>
        <w:t xml:space="preserve">и статьи 52.1 </w:t>
      </w:r>
      <w:r w:rsidRPr="001F51FE">
        <w:rPr>
          <w:rFonts w:ascii="Times New Roman" w:hAnsi="Times New Roman"/>
          <w:sz w:val="26"/>
          <w:szCs w:val="26"/>
        </w:rPr>
        <w:t>Закона Краснодарского</w:t>
      </w:r>
      <w:r w:rsidR="002906C2" w:rsidRPr="001F51FE">
        <w:rPr>
          <w:rFonts w:ascii="Times New Roman" w:hAnsi="Times New Roman"/>
          <w:sz w:val="26"/>
          <w:szCs w:val="26"/>
        </w:rPr>
        <w:t xml:space="preserve"> к</w:t>
      </w:r>
      <w:r w:rsidRPr="001F51FE">
        <w:rPr>
          <w:rFonts w:ascii="Times New Roman" w:hAnsi="Times New Roman"/>
          <w:sz w:val="26"/>
          <w:szCs w:val="26"/>
        </w:rPr>
        <w:t>рая от 26 декабря 2005 года № 966-КЗ «О муниципальных</w:t>
      </w:r>
      <w:r w:rsidR="00167A87" w:rsidRPr="001F51FE">
        <w:rPr>
          <w:rFonts w:ascii="Times New Roman" w:hAnsi="Times New Roman"/>
          <w:sz w:val="26"/>
          <w:szCs w:val="26"/>
        </w:rPr>
        <w:t xml:space="preserve"> выборах в Краснодарском крае»</w:t>
      </w:r>
      <w:r w:rsidR="00881CCA" w:rsidRPr="001F51FE">
        <w:rPr>
          <w:rFonts w:ascii="Times New Roman" w:hAnsi="Times New Roman"/>
          <w:sz w:val="26"/>
          <w:szCs w:val="26"/>
        </w:rPr>
        <w:t xml:space="preserve"> </w:t>
      </w:r>
      <w:r w:rsidRPr="001F51FE">
        <w:rPr>
          <w:rFonts w:ascii="Times New Roman" w:hAnsi="Times New Roman"/>
          <w:sz w:val="26"/>
          <w:szCs w:val="26"/>
        </w:rPr>
        <w:t xml:space="preserve">территориальная избирательная комиссия Курганинская РЕШИЛА: </w:t>
      </w:r>
      <w:r w:rsidR="004B586E" w:rsidRPr="001F51FE">
        <w:rPr>
          <w:rFonts w:ascii="Times New Roman" w:hAnsi="Times New Roman"/>
          <w:sz w:val="26"/>
          <w:szCs w:val="26"/>
        </w:rPr>
        <w:tab/>
      </w:r>
    </w:p>
    <w:p w:rsidR="004B586E" w:rsidRPr="001F51FE" w:rsidRDefault="004B586E" w:rsidP="002906C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51FE">
        <w:rPr>
          <w:rFonts w:ascii="Times New Roman" w:hAnsi="Times New Roman"/>
          <w:sz w:val="26"/>
          <w:szCs w:val="26"/>
        </w:rPr>
        <w:t xml:space="preserve">1. </w:t>
      </w:r>
      <w:r w:rsidR="00167A87" w:rsidRPr="001F51FE">
        <w:rPr>
          <w:rFonts w:ascii="Times New Roman" w:hAnsi="Times New Roman"/>
          <w:sz w:val="26"/>
          <w:szCs w:val="26"/>
        </w:rPr>
        <w:t>Передать в участковые избирательные комиссии</w:t>
      </w:r>
      <w:r w:rsidR="00275F0C" w:rsidRPr="001F51FE">
        <w:rPr>
          <w:rFonts w:ascii="Times New Roman" w:hAnsi="Times New Roman"/>
          <w:sz w:val="26"/>
          <w:szCs w:val="26"/>
        </w:rPr>
        <w:t xml:space="preserve"> №№ 27-</w:t>
      </w:r>
      <w:r w:rsidR="001F51FE" w:rsidRPr="001F51FE">
        <w:rPr>
          <w:rFonts w:ascii="Times New Roman" w:hAnsi="Times New Roman"/>
          <w:sz w:val="26"/>
          <w:szCs w:val="26"/>
        </w:rPr>
        <w:t xml:space="preserve">32 </w:t>
      </w:r>
      <w:r w:rsidR="00275F0C" w:rsidRPr="001F51FE">
        <w:rPr>
          <w:rFonts w:ascii="Times New Roman" w:hAnsi="Times New Roman"/>
          <w:sz w:val="26"/>
          <w:szCs w:val="26"/>
        </w:rPr>
        <w:t>-</w:t>
      </w:r>
      <w:r w:rsidR="001F51FE" w:rsidRPr="001F51FE">
        <w:rPr>
          <w:rFonts w:ascii="Times New Roman" w:hAnsi="Times New Roman"/>
          <w:sz w:val="26"/>
          <w:szCs w:val="26"/>
        </w:rPr>
        <w:t xml:space="preserve"> </w:t>
      </w:r>
      <w:r w:rsidR="00275F0C" w:rsidRPr="001F51FE">
        <w:rPr>
          <w:rFonts w:ascii="Times New Roman" w:hAnsi="Times New Roman"/>
          <w:sz w:val="26"/>
          <w:szCs w:val="26"/>
        </w:rPr>
        <w:t>27-</w:t>
      </w:r>
      <w:r w:rsidR="001F51FE" w:rsidRPr="001F51FE">
        <w:rPr>
          <w:rFonts w:ascii="Times New Roman" w:hAnsi="Times New Roman"/>
          <w:sz w:val="26"/>
          <w:szCs w:val="26"/>
        </w:rPr>
        <w:t xml:space="preserve">36 </w:t>
      </w:r>
      <w:r w:rsidR="00035E2F" w:rsidRPr="001F51FE">
        <w:rPr>
          <w:rFonts w:ascii="Times New Roman" w:hAnsi="Times New Roman"/>
          <w:sz w:val="26"/>
          <w:szCs w:val="26"/>
        </w:rPr>
        <w:t xml:space="preserve"> </w:t>
      </w:r>
      <w:r w:rsidR="00167A87" w:rsidRPr="001F51FE">
        <w:rPr>
          <w:rFonts w:ascii="Times New Roman" w:hAnsi="Times New Roman"/>
          <w:sz w:val="26"/>
          <w:szCs w:val="26"/>
        </w:rPr>
        <w:t xml:space="preserve">не позднее </w:t>
      </w:r>
      <w:r w:rsidR="001F51FE" w:rsidRPr="001F51FE">
        <w:rPr>
          <w:rFonts w:ascii="Times New Roman" w:hAnsi="Times New Roman"/>
          <w:sz w:val="26"/>
          <w:szCs w:val="26"/>
        </w:rPr>
        <w:t>1 декабря</w:t>
      </w:r>
      <w:r w:rsidR="00167A87" w:rsidRPr="001F51FE">
        <w:rPr>
          <w:rFonts w:ascii="Times New Roman" w:hAnsi="Times New Roman"/>
          <w:sz w:val="26"/>
          <w:szCs w:val="26"/>
        </w:rPr>
        <w:t xml:space="preserve"> </w:t>
      </w:r>
      <w:r w:rsidR="002906C2" w:rsidRPr="001F51FE">
        <w:rPr>
          <w:rFonts w:ascii="Times New Roman" w:hAnsi="Times New Roman"/>
          <w:sz w:val="26"/>
          <w:szCs w:val="26"/>
        </w:rPr>
        <w:t>2023</w:t>
      </w:r>
      <w:r w:rsidR="00167A87" w:rsidRPr="001F51FE">
        <w:rPr>
          <w:rFonts w:ascii="Times New Roman" w:hAnsi="Times New Roman"/>
          <w:sz w:val="26"/>
          <w:szCs w:val="26"/>
        </w:rPr>
        <w:t xml:space="preserve"> года</w:t>
      </w:r>
      <w:r w:rsidR="00FC11EB" w:rsidRPr="001F51FE">
        <w:rPr>
          <w:rFonts w:ascii="Times New Roman" w:hAnsi="Times New Roman"/>
          <w:sz w:val="26"/>
          <w:szCs w:val="26"/>
        </w:rPr>
        <w:t xml:space="preserve"> </w:t>
      </w:r>
      <w:r w:rsidR="002906C2" w:rsidRPr="001F51FE">
        <w:rPr>
          <w:rFonts w:ascii="Times New Roman" w:hAnsi="Times New Roman"/>
          <w:sz w:val="26"/>
          <w:szCs w:val="26"/>
        </w:rPr>
        <w:t xml:space="preserve">для голосования </w:t>
      </w:r>
      <w:r w:rsidR="00167A87" w:rsidRPr="001F51FE">
        <w:rPr>
          <w:rFonts w:ascii="Times New Roman" w:hAnsi="Times New Roman"/>
          <w:sz w:val="26"/>
          <w:szCs w:val="26"/>
        </w:rPr>
        <w:t xml:space="preserve">следующее количество избирательных бюллетеней </w:t>
      </w:r>
      <w:r w:rsidR="00FC11EB" w:rsidRPr="001F51FE">
        <w:rPr>
          <w:rFonts w:ascii="Times New Roman" w:hAnsi="Times New Roman"/>
          <w:sz w:val="26"/>
          <w:szCs w:val="26"/>
        </w:rPr>
        <w:t>(</w:t>
      </w:r>
      <w:r w:rsidR="00167A87" w:rsidRPr="001F51FE">
        <w:rPr>
          <w:rFonts w:ascii="Times New Roman" w:hAnsi="Times New Roman"/>
          <w:sz w:val="26"/>
          <w:szCs w:val="26"/>
        </w:rPr>
        <w:t>приложени</w:t>
      </w:r>
      <w:r w:rsidR="000D678C" w:rsidRPr="001F51FE">
        <w:rPr>
          <w:rFonts w:ascii="Times New Roman" w:hAnsi="Times New Roman"/>
          <w:sz w:val="26"/>
          <w:szCs w:val="26"/>
        </w:rPr>
        <w:t>е</w:t>
      </w:r>
      <w:r w:rsidR="00167A87" w:rsidRPr="001F51FE">
        <w:rPr>
          <w:rFonts w:ascii="Times New Roman" w:hAnsi="Times New Roman"/>
          <w:sz w:val="26"/>
          <w:szCs w:val="26"/>
        </w:rPr>
        <w:t xml:space="preserve"> № 1</w:t>
      </w:r>
      <w:r w:rsidR="00FC11EB" w:rsidRPr="001F51FE">
        <w:rPr>
          <w:rFonts w:ascii="Times New Roman" w:hAnsi="Times New Roman"/>
          <w:sz w:val="26"/>
          <w:szCs w:val="26"/>
        </w:rPr>
        <w:t>)</w:t>
      </w:r>
      <w:r w:rsidR="00881CCA" w:rsidRPr="001F51FE">
        <w:rPr>
          <w:rFonts w:ascii="Times New Roman" w:hAnsi="Times New Roman"/>
          <w:sz w:val="26"/>
          <w:szCs w:val="26"/>
        </w:rPr>
        <w:t>.</w:t>
      </w:r>
      <w:r w:rsidRPr="001F51FE">
        <w:rPr>
          <w:rFonts w:ascii="Times New Roman" w:hAnsi="Times New Roman"/>
          <w:sz w:val="26"/>
          <w:szCs w:val="26"/>
        </w:rPr>
        <w:t xml:space="preserve"> </w:t>
      </w:r>
    </w:p>
    <w:p w:rsidR="005146FC" w:rsidRPr="001F51FE" w:rsidRDefault="00B93D4D" w:rsidP="00B93D4D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1FE">
        <w:rPr>
          <w:rFonts w:ascii="Times New Roman" w:hAnsi="Times New Roman"/>
          <w:sz w:val="26"/>
          <w:szCs w:val="26"/>
        </w:rPr>
        <w:t xml:space="preserve"> </w:t>
      </w:r>
      <w:r w:rsidRPr="001F51FE">
        <w:rPr>
          <w:rFonts w:ascii="Times New Roman" w:hAnsi="Times New Roman"/>
          <w:sz w:val="26"/>
          <w:szCs w:val="26"/>
        </w:rPr>
        <w:tab/>
        <w:t>2</w:t>
      </w:r>
      <w:r w:rsidR="00167A87" w:rsidRPr="001F51FE">
        <w:rPr>
          <w:rFonts w:ascii="Times New Roman" w:hAnsi="Times New Roman"/>
          <w:sz w:val="26"/>
          <w:szCs w:val="26"/>
        </w:rPr>
        <w:t>. Направить настоящее решение в участковые избирательные комиссии</w:t>
      </w:r>
      <w:r w:rsidR="00275F0C" w:rsidRPr="001F51FE">
        <w:rPr>
          <w:rFonts w:ascii="Times New Roman" w:hAnsi="Times New Roman"/>
          <w:sz w:val="26"/>
          <w:szCs w:val="26"/>
        </w:rPr>
        <w:t xml:space="preserve"> №№ 27-</w:t>
      </w:r>
      <w:r w:rsidR="001F51FE" w:rsidRPr="001F51FE">
        <w:rPr>
          <w:rFonts w:ascii="Times New Roman" w:hAnsi="Times New Roman"/>
          <w:sz w:val="26"/>
          <w:szCs w:val="26"/>
        </w:rPr>
        <w:t xml:space="preserve">32 </w:t>
      </w:r>
      <w:r w:rsidR="00275F0C" w:rsidRPr="001F51FE">
        <w:rPr>
          <w:rFonts w:ascii="Times New Roman" w:hAnsi="Times New Roman"/>
          <w:sz w:val="26"/>
          <w:szCs w:val="26"/>
        </w:rPr>
        <w:t>-</w:t>
      </w:r>
      <w:r w:rsidR="001F51FE" w:rsidRPr="001F51FE">
        <w:rPr>
          <w:rFonts w:ascii="Times New Roman" w:hAnsi="Times New Roman"/>
          <w:sz w:val="26"/>
          <w:szCs w:val="26"/>
        </w:rPr>
        <w:t xml:space="preserve"> </w:t>
      </w:r>
      <w:r w:rsidR="00275F0C" w:rsidRPr="001F51FE">
        <w:rPr>
          <w:rFonts w:ascii="Times New Roman" w:hAnsi="Times New Roman"/>
          <w:sz w:val="26"/>
          <w:szCs w:val="26"/>
        </w:rPr>
        <w:t>27-</w:t>
      </w:r>
      <w:r w:rsidR="001F51FE" w:rsidRPr="001F51FE">
        <w:rPr>
          <w:rFonts w:ascii="Times New Roman" w:hAnsi="Times New Roman"/>
          <w:sz w:val="26"/>
          <w:szCs w:val="26"/>
        </w:rPr>
        <w:t>36</w:t>
      </w:r>
      <w:r w:rsidR="00275F0C" w:rsidRPr="001F51FE">
        <w:rPr>
          <w:rFonts w:ascii="Times New Roman" w:hAnsi="Times New Roman"/>
          <w:sz w:val="26"/>
          <w:szCs w:val="26"/>
        </w:rPr>
        <w:t>.</w:t>
      </w:r>
      <w:r w:rsidR="00A35F57" w:rsidRPr="001F51F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146FC" w:rsidRPr="001F51F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F94D85" w:rsidRPr="001F51FE" w:rsidRDefault="005146FC" w:rsidP="00F94D8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F51F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F94D85" w:rsidRPr="001F51F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F94D85" w:rsidRPr="001F51FE">
        <w:rPr>
          <w:rFonts w:ascii="Times New Roman" w:eastAsia="Times New Roman" w:hAnsi="Times New Roman"/>
          <w:sz w:val="26"/>
          <w:szCs w:val="26"/>
        </w:rPr>
        <w:t>Разместить</w:t>
      </w:r>
      <w:proofErr w:type="gramEnd"/>
      <w:r w:rsidR="00F94D85" w:rsidRPr="001F51FE">
        <w:rPr>
          <w:rFonts w:ascii="Times New Roman" w:eastAsia="Times New Roman" w:hAnsi="Times New Roman"/>
          <w:sz w:val="26"/>
          <w:szCs w:val="26"/>
        </w:rPr>
        <w:t xml:space="preserve"> настоящее решение на </w:t>
      </w:r>
      <w:r w:rsidR="00275F0C" w:rsidRPr="001F51FE">
        <w:rPr>
          <w:rFonts w:ascii="Times New Roman" w:eastAsia="Times New Roman" w:hAnsi="Times New Roman"/>
          <w:sz w:val="26"/>
          <w:szCs w:val="26"/>
        </w:rPr>
        <w:t>сайте</w:t>
      </w:r>
      <w:r w:rsidR="00F94D85" w:rsidRPr="001F51FE">
        <w:rPr>
          <w:rFonts w:ascii="Times New Roman" w:eastAsia="Times New Roman" w:hAnsi="Times New Roman"/>
          <w:sz w:val="26"/>
          <w:szCs w:val="26"/>
        </w:rPr>
        <w:t xml:space="preserve"> территориальной избирательной комиссии Курганинская </w:t>
      </w:r>
      <w:r w:rsidR="00275F0C" w:rsidRPr="001F51FE">
        <w:rPr>
          <w:rFonts w:ascii="Times New Roman" w:eastAsia="Times New Roman" w:hAnsi="Times New Roman"/>
          <w:sz w:val="26"/>
          <w:szCs w:val="26"/>
        </w:rPr>
        <w:t>в сети Интернет</w:t>
      </w:r>
      <w:r w:rsidR="002906C2" w:rsidRPr="001F51FE">
        <w:rPr>
          <w:rFonts w:ascii="Times New Roman" w:eastAsia="Times New Roman" w:hAnsi="Times New Roman"/>
          <w:sz w:val="26"/>
          <w:szCs w:val="26"/>
        </w:rPr>
        <w:t>.</w:t>
      </w:r>
    </w:p>
    <w:p w:rsidR="000D678C" w:rsidRPr="001F51FE" w:rsidRDefault="00F94D85" w:rsidP="000D6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F51FE">
        <w:rPr>
          <w:rFonts w:ascii="Times New Roman" w:hAnsi="Times New Roman"/>
          <w:sz w:val="26"/>
          <w:szCs w:val="26"/>
        </w:rPr>
        <w:t>4. </w:t>
      </w:r>
      <w:proofErr w:type="gramStart"/>
      <w:r w:rsidRPr="001F51F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F51FE">
        <w:rPr>
          <w:rFonts w:ascii="Times New Roman" w:hAnsi="Times New Roman"/>
          <w:sz w:val="26"/>
          <w:szCs w:val="26"/>
        </w:rPr>
        <w:t xml:space="preserve"> выполнением пунктов 2 и 3 настоящего решения возложить на секретаря территориальной избирательной комиссии Курганинская О.С. </w:t>
      </w:r>
      <w:r w:rsidR="001F51FE" w:rsidRPr="001F51FE">
        <w:rPr>
          <w:rFonts w:ascii="Times New Roman" w:hAnsi="Times New Roman"/>
          <w:sz w:val="26"/>
          <w:szCs w:val="26"/>
        </w:rPr>
        <w:t>Медведскую</w:t>
      </w:r>
      <w:r w:rsidR="002906C2" w:rsidRPr="001F51FE">
        <w:rPr>
          <w:rFonts w:ascii="Times New Roman" w:hAnsi="Times New Roman"/>
          <w:sz w:val="26"/>
          <w:szCs w:val="26"/>
        </w:rPr>
        <w:t>.</w:t>
      </w:r>
      <w:r w:rsidR="008A1EF6" w:rsidRPr="001F51FE">
        <w:rPr>
          <w:rFonts w:ascii="Times New Roman" w:eastAsia="Times New Roman" w:hAnsi="Times New Roman"/>
          <w:sz w:val="26"/>
          <w:szCs w:val="26"/>
        </w:rPr>
        <w:t xml:space="preserve">    </w:t>
      </w:r>
    </w:p>
    <w:p w:rsidR="00275F0C" w:rsidRPr="001F51FE" w:rsidRDefault="00275F0C" w:rsidP="00275F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F51FE">
        <w:rPr>
          <w:rFonts w:ascii="Times New Roman" w:eastAsia="Times New Roman" w:hAnsi="Times New Roman"/>
          <w:sz w:val="26"/>
          <w:szCs w:val="26"/>
        </w:rPr>
        <w:t xml:space="preserve">      </w:t>
      </w:r>
    </w:p>
    <w:p w:rsidR="00275F0C" w:rsidRPr="001F51FE" w:rsidRDefault="001F51FE" w:rsidP="00275F0C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F51FE">
        <w:rPr>
          <w:rFonts w:ascii="Times New Roman" w:eastAsia="Times New Roman" w:hAnsi="Times New Roman"/>
          <w:sz w:val="26"/>
          <w:szCs w:val="26"/>
        </w:rPr>
        <w:t>П</w:t>
      </w:r>
      <w:r w:rsidR="00275F0C" w:rsidRPr="001F51FE">
        <w:rPr>
          <w:rFonts w:ascii="Times New Roman" w:eastAsia="Times New Roman" w:hAnsi="Times New Roman"/>
          <w:sz w:val="26"/>
          <w:szCs w:val="26"/>
        </w:rPr>
        <w:t>редседател</w:t>
      </w:r>
      <w:r w:rsidRPr="001F51FE">
        <w:rPr>
          <w:rFonts w:ascii="Times New Roman" w:eastAsia="Times New Roman" w:hAnsi="Times New Roman"/>
          <w:sz w:val="26"/>
          <w:szCs w:val="26"/>
        </w:rPr>
        <w:t>ь</w:t>
      </w:r>
      <w:r w:rsidR="00275F0C" w:rsidRPr="001F51F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8A1EF6" w:rsidRPr="001F51FE">
        <w:rPr>
          <w:rFonts w:ascii="Times New Roman" w:eastAsia="Times New Roman" w:hAnsi="Times New Roman"/>
          <w:sz w:val="26"/>
          <w:szCs w:val="26"/>
        </w:rPr>
        <w:t>территориальной</w:t>
      </w:r>
      <w:proofErr w:type="gramEnd"/>
    </w:p>
    <w:p w:rsidR="008A1EF6" w:rsidRPr="001F51FE" w:rsidRDefault="008A1EF6" w:rsidP="00275F0C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F51FE">
        <w:rPr>
          <w:rFonts w:ascii="Times New Roman" w:eastAsia="Times New Roman" w:hAnsi="Times New Roman"/>
          <w:sz w:val="26"/>
          <w:szCs w:val="26"/>
        </w:rPr>
        <w:t>избирательной</w:t>
      </w:r>
      <w:r w:rsidR="00275F0C" w:rsidRPr="001F51FE">
        <w:rPr>
          <w:rFonts w:ascii="Times New Roman" w:eastAsia="Times New Roman" w:hAnsi="Times New Roman"/>
          <w:sz w:val="26"/>
          <w:szCs w:val="26"/>
        </w:rPr>
        <w:t xml:space="preserve"> </w:t>
      </w:r>
      <w:r w:rsidRPr="001F51FE">
        <w:rPr>
          <w:rFonts w:ascii="Times New Roman" w:eastAsia="Times New Roman" w:hAnsi="Times New Roman"/>
          <w:sz w:val="26"/>
          <w:szCs w:val="26"/>
        </w:rPr>
        <w:t xml:space="preserve">комиссии Курганинская                                  </w:t>
      </w:r>
      <w:r w:rsidR="00275F0C" w:rsidRPr="001F51FE">
        <w:rPr>
          <w:rFonts w:ascii="Times New Roman" w:eastAsia="Times New Roman" w:hAnsi="Times New Roman"/>
          <w:sz w:val="26"/>
          <w:szCs w:val="26"/>
        </w:rPr>
        <w:t xml:space="preserve">      </w:t>
      </w:r>
      <w:r w:rsidR="002C3B9B" w:rsidRPr="001F51FE">
        <w:rPr>
          <w:rFonts w:ascii="Times New Roman" w:eastAsia="Times New Roman" w:hAnsi="Times New Roman"/>
          <w:sz w:val="26"/>
          <w:szCs w:val="26"/>
        </w:rPr>
        <w:t xml:space="preserve">   </w:t>
      </w:r>
      <w:r w:rsidR="001F51FE" w:rsidRPr="001F51FE">
        <w:rPr>
          <w:rFonts w:ascii="Times New Roman" w:eastAsia="Times New Roman" w:hAnsi="Times New Roman"/>
          <w:sz w:val="26"/>
          <w:szCs w:val="26"/>
        </w:rPr>
        <w:t xml:space="preserve">       </w:t>
      </w:r>
      <w:r w:rsidRPr="001F51FE">
        <w:rPr>
          <w:rFonts w:ascii="Times New Roman" w:eastAsia="Times New Roman" w:hAnsi="Times New Roman"/>
          <w:sz w:val="26"/>
          <w:szCs w:val="26"/>
        </w:rPr>
        <w:t xml:space="preserve">  </w:t>
      </w:r>
      <w:r w:rsidR="002C3B9B" w:rsidRPr="001F51FE">
        <w:rPr>
          <w:rFonts w:ascii="Times New Roman" w:eastAsia="Times New Roman" w:hAnsi="Times New Roman"/>
          <w:sz w:val="26"/>
          <w:szCs w:val="26"/>
        </w:rPr>
        <w:t xml:space="preserve">  </w:t>
      </w:r>
      <w:r w:rsidR="00275F0C" w:rsidRPr="001F51FE">
        <w:rPr>
          <w:rFonts w:ascii="Times New Roman" w:eastAsia="Times New Roman" w:hAnsi="Times New Roman"/>
          <w:sz w:val="26"/>
          <w:szCs w:val="26"/>
        </w:rPr>
        <w:t xml:space="preserve">Д.В. </w:t>
      </w:r>
      <w:proofErr w:type="spellStart"/>
      <w:r w:rsidR="001F51FE" w:rsidRPr="001F51FE">
        <w:rPr>
          <w:rFonts w:ascii="Times New Roman" w:eastAsia="Times New Roman" w:hAnsi="Times New Roman"/>
          <w:sz w:val="26"/>
          <w:szCs w:val="26"/>
        </w:rPr>
        <w:t>Шунин</w:t>
      </w:r>
      <w:proofErr w:type="spellEnd"/>
    </w:p>
    <w:p w:rsidR="00F94D85" w:rsidRPr="001F51FE" w:rsidRDefault="00F94D85" w:rsidP="008A1EF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8A1EF6" w:rsidRPr="001F51FE" w:rsidRDefault="008A1EF6" w:rsidP="008A1EF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8A1EF6" w:rsidRPr="001F51FE" w:rsidRDefault="008A1EF6" w:rsidP="008A1EF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F51FE">
        <w:rPr>
          <w:rFonts w:ascii="Times New Roman" w:eastAsia="Times New Roman" w:hAnsi="Times New Roman"/>
          <w:sz w:val="26"/>
          <w:szCs w:val="26"/>
        </w:rPr>
        <w:t xml:space="preserve">Секретарь </w:t>
      </w:r>
    </w:p>
    <w:p w:rsidR="008A1EF6" w:rsidRPr="001F51FE" w:rsidRDefault="008A1EF6" w:rsidP="008A1EF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F51FE">
        <w:rPr>
          <w:rFonts w:ascii="Times New Roman" w:eastAsia="Times New Roman" w:hAnsi="Times New Roman"/>
          <w:sz w:val="26"/>
          <w:szCs w:val="26"/>
        </w:rPr>
        <w:t>территориальной избирательной</w:t>
      </w:r>
      <w:r w:rsidR="002C3B9B" w:rsidRPr="001F51FE">
        <w:rPr>
          <w:rFonts w:ascii="Times New Roman" w:eastAsia="Times New Roman" w:hAnsi="Times New Roman"/>
          <w:sz w:val="26"/>
          <w:szCs w:val="26"/>
        </w:rPr>
        <w:t xml:space="preserve">   </w:t>
      </w:r>
    </w:p>
    <w:p w:rsidR="005146FC" w:rsidRPr="001F51FE" w:rsidRDefault="008A1EF6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5146FC" w:rsidRPr="001F51FE" w:rsidSect="002906C2">
          <w:headerReference w:type="default" r:id="rId9"/>
          <w:headerReference w:type="first" r:id="rId10"/>
          <w:pgSz w:w="11906" w:h="16838"/>
          <w:pgMar w:top="567" w:right="851" w:bottom="397" w:left="1701" w:header="709" w:footer="709" w:gutter="0"/>
          <w:cols w:space="708"/>
          <w:titlePg/>
          <w:docGrid w:linePitch="360"/>
        </w:sectPr>
      </w:pPr>
      <w:r w:rsidRPr="001F51FE">
        <w:rPr>
          <w:rFonts w:ascii="Times New Roman" w:eastAsia="Times New Roman" w:hAnsi="Times New Roman"/>
          <w:sz w:val="26"/>
          <w:szCs w:val="26"/>
        </w:rPr>
        <w:t xml:space="preserve">комиссии Курганинская                                     </w:t>
      </w:r>
      <w:r w:rsidR="002C3B9B" w:rsidRPr="001F51FE">
        <w:rPr>
          <w:rFonts w:ascii="Times New Roman" w:eastAsia="Times New Roman" w:hAnsi="Times New Roman"/>
          <w:sz w:val="26"/>
          <w:szCs w:val="26"/>
        </w:rPr>
        <w:t xml:space="preserve">      </w:t>
      </w:r>
      <w:r w:rsidRPr="001F51FE"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="00275F0C" w:rsidRPr="001F51FE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F94D85" w:rsidRPr="001F51FE">
        <w:rPr>
          <w:rFonts w:ascii="Times New Roman" w:eastAsia="Times New Roman" w:hAnsi="Times New Roman"/>
          <w:sz w:val="26"/>
          <w:szCs w:val="26"/>
        </w:rPr>
        <w:t xml:space="preserve">О.С. </w:t>
      </w:r>
      <w:r w:rsidR="001F51FE" w:rsidRPr="001F51FE">
        <w:rPr>
          <w:rFonts w:ascii="Times New Roman" w:eastAsia="Times New Roman" w:hAnsi="Times New Roman"/>
          <w:sz w:val="26"/>
          <w:szCs w:val="26"/>
        </w:rPr>
        <w:t>Медведская</w:t>
      </w:r>
      <w:r w:rsidR="00B33285" w:rsidRPr="001F51FE">
        <w:rPr>
          <w:sz w:val="26"/>
          <w:szCs w:val="26"/>
        </w:rPr>
        <w:t xml:space="preserve"> </w:t>
      </w:r>
      <w:r w:rsidR="00B93D4D" w:rsidRPr="001F51FE">
        <w:rPr>
          <w:rFonts w:ascii="Times New Roman" w:hAnsi="Times New Roman"/>
          <w:sz w:val="26"/>
          <w:szCs w:val="26"/>
        </w:rPr>
        <w:t xml:space="preserve"> </w:t>
      </w:r>
    </w:p>
    <w:p w:rsidR="00B93D4D" w:rsidRPr="00654A0E" w:rsidRDefault="005146FC" w:rsidP="001748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="0076219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9793F">
        <w:rPr>
          <w:rFonts w:ascii="Times New Roman" w:hAnsi="Times New Roman"/>
          <w:sz w:val="28"/>
          <w:szCs w:val="28"/>
        </w:rPr>
        <w:t xml:space="preserve">          </w:t>
      </w:r>
      <w:r w:rsidR="00B93D4D" w:rsidRPr="00654A0E">
        <w:rPr>
          <w:rFonts w:ascii="Times New Roman" w:hAnsi="Times New Roman"/>
          <w:sz w:val="28"/>
          <w:szCs w:val="28"/>
        </w:rPr>
        <w:t xml:space="preserve">Приложение 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654A0E">
        <w:rPr>
          <w:rFonts w:ascii="Times New Roman" w:hAnsi="Times New Roman"/>
          <w:sz w:val="28"/>
          <w:szCs w:val="28"/>
        </w:rPr>
        <w:t xml:space="preserve">к решению </w:t>
      </w:r>
      <w:proofErr w:type="gramStart"/>
      <w:r w:rsidRPr="00654A0E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654A0E">
        <w:rPr>
          <w:rFonts w:ascii="Times New Roman" w:hAnsi="Times New Roman"/>
          <w:sz w:val="28"/>
          <w:szCs w:val="28"/>
        </w:rPr>
        <w:t xml:space="preserve"> 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654A0E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6D59">
        <w:rPr>
          <w:rFonts w:ascii="Times New Roman" w:hAnsi="Times New Roman"/>
          <w:sz w:val="28"/>
          <w:szCs w:val="28"/>
        </w:rPr>
        <w:t xml:space="preserve">от </w:t>
      </w:r>
      <w:r w:rsidR="001F51FE">
        <w:rPr>
          <w:rFonts w:ascii="Times New Roman" w:hAnsi="Times New Roman"/>
          <w:sz w:val="28"/>
          <w:szCs w:val="28"/>
        </w:rPr>
        <w:t>03</w:t>
      </w:r>
      <w:r w:rsidRPr="00293A71">
        <w:rPr>
          <w:rFonts w:ascii="Times New Roman" w:hAnsi="Times New Roman"/>
          <w:sz w:val="28"/>
          <w:szCs w:val="28"/>
        </w:rPr>
        <w:t>.</w:t>
      </w:r>
      <w:r w:rsidR="001F51FE">
        <w:rPr>
          <w:rFonts w:ascii="Times New Roman" w:hAnsi="Times New Roman"/>
          <w:sz w:val="28"/>
          <w:szCs w:val="28"/>
        </w:rPr>
        <w:t>11</w:t>
      </w:r>
      <w:r w:rsidRPr="00293A71">
        <w:rPr>
          <w:rFonts w:ascii="Times New Roman" w:hAnsi="Times New Roman"/>
          <w:sz w:val="28"/>
          <w:szCs w:val="28"/>
        </w:rPr>
        <w:t>.</w:t>
      </w:r>
      <w:r w:rsidR="00293A71" w:rsidRPr="00293A71">
        <w:rPr>
          <w:rFonts w:ascii="Times New Roman" w:hAnsi="Times New Roman"/>
          <w:sz w:val="28"/>
          <w:szCs w:val="28"/>
        </w:rPr>
        <w:t>2023</w:t>
      </w:r>
      <w:r w:rsidR="00F94D85" w:rsidRPr="00293A71">
        <w:rPr>
          <w:rFonts w:ascii="Times New Roman" w:hAnsi="Times New Roman"/>
          <w:sz w:val="28"/>
          <w:szCs w:val="28"/>
        </w:rPr>
        <w:t xml:space="preserve"> г.</w:t>
      </w:r>
      <w:r w:rsidRPr="00293A71">
        <w:rPr>
          <w:rFonts w:ascii="Times New Roman" w:hAnsi="Times New Roman"/>
          <w:sz w:val="28"/>
          <w:szCs w:val="28"/>
        </w:rPr>
        <w:t xml:space="preserve">  </w:t>
      </w:r>
      <w:r w:rsidR="00293A71">
        <w:rPr>
          <w:rFonts w:ascii="Times New Roman" w:hAnsi="Times New Roman"/>
          <w:sz w:val="28"/>
          <w:szCs w:val="28"/>
        </w:rPr>
        <w:t xml:space="preserve">№ </w:t>
      </w:r>
      <w:r w:rsidR="001F51FE">
        <w:rPr>
          <w:rFonts w:ascii="Times New Roman" w:hAnsi="Times New Roman"/>
          <w:sz w:val="28"/>
          <w:szCs w:val="28"/>
        </w:rPr>
        <w:t>72/1066</w:t>
      </w:r>
    </w:p>
    <w:p w:rsidR="00B93D4D" w:rsidRDefault="00B93D4D" w:rsidP="00B93D4D">
      <w:pPr>
        <w:ind w:left="4820"/>
        <w:jc w:val="center"/>
        <w:rPr>
          <w:rFonts w:ascii="Times New Roman" w:hAnsi="Times New Roman"/>
          <w:b/>
          <w:sz w:val="16"/>
          <w:szCs w:val="16"/>
        </w:rPr>
      </w:pPr>
    </w:p>
    <w:p w:rsidR="000E264D" w:rsidRPr="000E264D" w:rsidRDefault="000E264D" w:rsidP="000E26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>О количестве передаваемых избирательных бюллетеней</w:t>
      </w:r>
    </w:p>
    <w:p w:rsidR="000E264D" w:rsidRPr="000E264D" w:rsidRDefault="000E264D" w:rsidP="000E26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участковым избирательным комиссиям для голосования </w:t>
      </w:r>
    </w:p>
    <w:p w:rsidR="00B93D4D" w:rsidRDefault="00B93D4D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на  </w:t>
      </w:r>
      <w:r w:rsidR="002906C2">
        <w:rPr>
          <w:rFonts w:ascii="Times New Roman" w:hAnsi="Times New Roman"/>
          <w:b/>
          <w:sz w:val="28"/>
          <w:szCs w:val="28"/>
        </w:rPr>
        <w:t xml:space="preserve">досрочных </w:t>
      </w:r>
      <w:r w:rsidR="00F94D85">
        <w:rPr>
          <w:rFonts w:ascii="Times New Roman" w:hAnsi="Times New Roman"/>
          <w:b/>
          <w:sz w:val="28"/>
          <w:szCs w:val="28"/>
        </w:rPr>
        <w:t xml:space="preserve">выборах главы </w:t>
      </w:r>
      <w:r w:rsidR="001F51FE">
        <w:rPr>
          <w:rFonts w:ascii="Times New Roman" w:hAnsi="Times New Roman"/>
          <w:b/>
          <w:sz w:val="28"/>
          <w:szCs w:val="28"/>
        </w:rPr>
        <w:t xml:space="preserve">Темиргоевского </w:t>
      </w:r>
      <w:r w:rsidR="00F94D85">
        <w:rPr>
          <w:rFonts w:ascii="Times New Roman" w:hAnsi="Times New Roman"/>
          <w:b/>
          <w:sz w:val="28"/>
          <w:szCs w:val="28"/>
        </w:rPr>
        <w:t>сельск</w:t>
      </w:r>
      <w:r w:rsidR="001F51FE">
        <w:rPr>
          <w:rFonts w:ascii="Times New Roman" w:hAnsi="Times New Roman"/>
          <w:b/>
          <w:sz w:val="28"/>
          <w:szCs w:val="28"/>
        </w:rPr>
        <w:t>ого</w:t>
      </w:r>
      <w:r w:rsidR="00F94D85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1F51FE">
        <w:rPr>
          <w:rFonts w:ascii="Times New Roman" w:hAnsi="Times New Roman"/>
          <w:b/>
          <w:sz w:val="28"/>
          <w:szCs w:val="28"/>
        </w:rPr>
        <w:t>я</w:t>
      </w:r>
      <w:r w:rsidR="00F94D85">
        <w:rPr>
          <w:rFonts w:ascii="Times New Roman" w:hAnsi="Times New Roman"/>
          <w:b/>
          <w:sz w:val="28"/>
          <w:szCs w:val="28"/>
        </w:rPr>
        <w:t xml:space="preserve"> Курганинского района</w:t>
      </w:r>
      <w:r w:rsidRPr="000E264D">
        <w:rPr>
          <w:rFonts w:ascii="Times New Roman" w:hAnsi="Times New Roman"/>
          <w:b/>
          <w:sz w:val="28"/>
          <w:szCs w:val="28"/>
        </w:rPr>
        <w:t xml:space="preserve">, назначенных на </w:t>
      </w:r>
      <w:r w:rsidR="001F51FE">
        <w:rPr>
          <w:rFonts w:ascii="Times New Roman" w:hAnsi="Times New Roman"/>
          <w:b/>
          <w:sz w:val="28"/>
          <w:szCs w:val="28"/>
        </w:rPr>
        <w:t>3</w:t>
      </w:r>
      <w:r w:rsidRPr="000E264D">
        <w:rPr>
          <w:rFonts w:ascii="Times New Roman" w:hAnsi="Times New Roman"/>
          <w:b/>
          <w:sz w:val="28"/>
          <w:szCs w:val="28"/>
        </w:rPr>
        <w:t xml:space="preserve"> </w:t>
      </w:r>
      <w:r w:rsidR="001F51FE">
        <w:rPr>
          <w:rFonts w:ascii="Times New Roman" w:hAnsi="Times New Roman"/>
          <w:b/>
          <w:sz w:val="28"/>
          <w:szCs w:val="28"/>
        </w:rPr>
        <w:t>декабря</w:t>
      </w:r>
      <w:r w:rsidRPr="000E264D">
        <w:rPr>
          <w:rFonts w:ascii="Times New Roman" w:hAnsi="Times New Roman"/>
          <w:b/>
          <w:sz w:val="28"/>
          <w:szCs w:val="28"/>
        </w:rPr>
        <w:t xml:space="preserve"> </w:t>
      </w:r>
      <w:r w:rsidR="002906C2">
        <w:rPr>
          <w:rFonts w:ascii="Times New Roman" w:hAnsi="Times New Roman"/>
          <w:b/>
          <w:sz w:val="28"/>
          <w:szCs w:val="28"/>
        </w:rPr>
        <w:t>2023</w:t>
      </w:r>
      <w:r w:rsidRPr="000E2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71B9F" w:rsidRDefault="00571B9F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1B9F" w:rsidRPr="00F94D85" w:rsidRDefault="00571B9F" w:rsidP="00F94D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3543"/>
        <w:gridCol w:w="3402"/>
      </w:tblGrid>
      <w:tr w:rsidR="001C1E96" w:rsidRPr="00174886" w:rsidTr="001C1E96">
        <w:trPr>
          <w:tblHeader/>
        </w:trPr>
        <w:tc>
          <w:tcPr>
            <w:tcW w:w="993" w:type="dxa"/>
            <w:shd w:val="clear" w:color="auto" w:fill="auto"/>
          </w:tcPr>
          <w:p w:rsidR="001C1E96" w:rsidRPr="00141508" w:rsidRDefault="001C1E96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</w:p>
          <w:p w:rsidR="001C1E96" w:rsidRPr="00141508" w:rsidRDefault="001C1E96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>УИК</w:t>
            </w:r>
          </w:p>
        </w:tc>
        <w:tc>
          <w:tcPr>
            <w:tcW w:w="1701" w:type="dxa"/>
          </w:tcPr>
          <w:p w:rsidR="001C1E96" w:rsidRPr="00141508" w:rsidRDefault="001C1E96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  <w:p w:rsidR="001C1E96" w:rsidRPr="00141508" w:rsidRDefault="001C1E96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избирателей, </w:t>
            </w:r>
          </w:p>
          <w:p w:rsidR="001C1E96" w:rsidRPr="00141508" w:rsidRDefault="001C1E96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3543" w:type="dxa"/>
          </w:tcPr>
          <w:p w:rsidR="001C1E96" w:rsidRPr="00141508" w:rsidRDefault="001C1E96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Кол-во (шт.), </w:t>
            </w:r>
          </w:p>
          <w:p w:rsidR="001C1E96" w:rsidRPr="00141508" w:rsidRDefault="001C1E96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передаваемых избирательных </w:t>
            </w:r>
          </w:p>
          <w:p w:rsidR="001C1E96" w:rsidRPr="00141508" w:rsidRDefault="001C1E96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бюллетене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УИК</w:t>
            </w:r>
          </w:p>
          <w:p w:rsidR="001C1E96" w:rsidRPr="00141508" w:rsidRDefault="001C1E96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C1E96" w:rsidRPr="00141508" w:rsidRDefault="001C1E96" w:rsidP="001C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Кол-во (шт.), </w:t>
            </w:r>
          </w:p>
          <w:p w:rsidR="001C1E96" w:rsidRPr="00141508" w:rsidRDefault="001C1E96" w:rsidP="001C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передаваемых избирательных </w:t>
            </w:r>
          </w:p>
          <w:p w:rsidR="001C1E96" w:rsidRPr="00141508" w:rsidRDefault="001C1E96" w:rsidP="001C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бюллетене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УИК для досрочного голосования</w:t>
            </w:r>
          </w:p>
          <w:p w:rsidR="001C1E96" w:rsidRDefault="001C1E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1E96" w:rsidRDefault="001C1E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1E96" w:rsidRPr="00141508" w:rsidRDefault="001C1E96" w:rsidP="001C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1E96" w:rsidRPr="00174886" w:rsidTr="00AB52F5">
        <w:trPr>
          <w:tblHeader/>
        </w:trPr>
        <w:tc>
          <w:tcPr>
            <w:tcW w:w="9639" w:type="dxa"/>
            <w:gridSpan w:val="4"/>
            <w:shd w:val="clear" w:color="auto" w:fill="auto"/>
          </w:tcPr>
          <w:p w:rsidR="001C1E96" w:rsidRPr="00A46191" w:rsidRDefault="001C1E96" w:rsidP="001C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иргоевское</w:t>
            </w:r>
            <w:r w:rsidRPr="00A4619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C1E96" w:rsidRPr="00174886" w:rsidTr="001C1E96">
        <w:trPr>
          <w:tblHeader/>
        </w:trPr>
        <w:tc>
          <w:tcPr>
            <w:tcW w:w="993" w:type="dxa"/>
            <w:shd w:val="clear" w:color="auto" w:fill="auto"/>
          </w:tcPr>
          <w:p w:rsidR="001C1E96" w:rsidRPr="009C5754" w:rsidRDefault="001C1E96" w:rsidP="001C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2</w:t>
            </w:r>
          </w:p>
        </w:tc>
        <w:tc>
          <w:tcPr>
            <w:tcW w:w="1701" w:type="dxa"/>
          </w:tcPr>
          <w:p w:rsidR="001C1E96" w:rsidRPr="00A46191" w:rsidRDefault="001C1E96" w:rsidP="0008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3543" w:type="dxa"/>
          </w:tcPr>
          <w:p w:rsidR="001C1E96" w:rsidRPr="00E02F00" w:rsidRDefault="001C1E96" w:rsidP="0008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3402" w:type="dxa"/>
          </w:tcPr>
          <w:p w:rsidR="001C1E96" w:rsidRPr="00E02F00" w:rsidRDefault="001C1E96" w:rsidP="001C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C1E96" w:rsidRPr="00174886" w:rsidTr="001C1E96">
        <w:trPr>
          <w:tblHeader/>
        </w:trPr>
        <w:tc>
          <w:tcPr>
            <w:tcW w:w="993" w:type="dxa"/>
            <w:shd w:val="clear" w:color="auto" w:fill="auto"/>
          </w:tcPr>
          <w:p w:rsidR="001C1E96" w:rsidRDefault="001C1E96" w:rsidP="001C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3</w:t>
            </w:r>
          </w:p>
        </w:tc>
        <w:tc>
          <w:tcPr>
            <w:tcW w:w="1701" w:type="dxa"/>
          </w:tcPr>
          <w:p w:rsidR="001C1E96" w:rsidRPr="00A46191" w:rsidRDefault="001C1E96" w:rsidP="0008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  <w:tc>
          <w:tcPr>
            <w:tcW w:w="3543" w:type="dxa"/>
          </w:tcPr>
          <w:p w:rsidR="001C1E96" w:rsidRPr="00E02F00" w:rsidRDefault="001C1E96" w:rsidP="0008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3402" w:type="dxa"/>
          </w:tcPr>
          <w:p w:rsidR="001C1E96" w:rsidRPr="00E02F00" w:rsidRDefault="001C1E96" w:rsidP="001C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C1E96" w:rsidRPr="00174886" w:rsidTr="001C1E96">
        <w:trPr>
          <w:tblHeader/>
        </w:trPr>
        <w:tc>
          <w:tcPr>
            <w:tcW w:w="993" w:type="dxa"/>
            <w:shd w:val="clear" w:color="auto" w:fill="auto"/>
          </w:tcPr>
          <w:p w:rsidR="001C1E96" w:rsidRDefault="001C1E96" w:rsidP="001C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4</w:t>
            </w:r>
          </w:p>
        </w:tc>
        <w:tc>
          <w:tcPr>
            <w:tcW w:w="1701" w:type="dxa"/>
          </w:tcPr>
          <w:p w:rsidR="001C1E96" w:rsidRPr="00A46191" w:rsidRDefault="001C1E96" w:rsidP="0008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3543" w:type="dxa"/>
          </w:tcPr>
          <w:p w:rsidR="001C1E96" w:rsidRPr="00E02F00" w:rsidRDefault="009C2A6C" w:rsidP="0008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  <w:bookmarkStart w:id="0" w:name="_GoBack"/>
            <w:bookmarkEnd w:id="0"/>
          </w:p>
        </w:tc>
        <w:tc>
          <w:tcPr>
            <w:tcW w:w="3402" w:type="dxa"/>
          </w:tcPr>
          <w:p w:rsidR="001C1E96" w:rsidRPr="00E02F00" w:rsidRDefault="001C1E96" w:rsidP="001C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C1E96" w:rsidRPr="00174886" w:rsidTr="001C1E96">
        <w:trPr>
          <w:tblHeader/>
        </w:trPr>
        <w:tc>
          <w:tcPr>
            <w:tcW w:w="993" w:type="dxa"/>
            <w:shd w:val="clear" w:color="auto" w:fill="auto"/>
          </w:tcPr>
          <w:p w:rsidR="001C1E96" w:rsidRDefault="001C1E96" w:rsidP="001C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5</w:t>
            </w:r>
          </w:p>
        </w:tc>
        <w:tc>
          <w:tcPr>
            <w:tcW w:w="1701" w:type="dxa"/>
          </w:tcPr>
          <w:p w:rsidR="001C1E96" w:rsidRPr="00A46191" w:rsidRDefault="001C1E96" w:rsidP="0008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3543" w:type="dxa"/>
          </w:tcPr>
          <w:p w:rsidR="001C1E96" w:rsidRPr="00E02F00" w:rsidRDefault="001C1E96" w:rsidP="0008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3402" w:type="dxa"/>
          </w:tcPr>
          <w:p w:rsidR="001C1E96" w:rsidRPr="00E02F00" w:rsidRDefault="001C1E96" w:rsidP="001C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C1E96" w:rsidRPr="00174886" w:rsidTr="001C1E96">
        <w:trPr>
          <w:tblHeader/>
        </w:trPr>
        <w:tc>
          <w:tcPr>
            <w:tcW w:w="993" w:type="dxa"/>
            <w:shd w:val="clear" w:color="auto" w:fill="auto"/>
          </w:tcPr>
          <w:p w:rsidR="001C1E96" w:rsidRDefault="001C1E96" w:rsidP="001C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6</w:t>
            </w:r>
          </w:p>
        </w:tc>
        <w:tc>
          <w:tcPr>
            <w:tcW w:w="1701" w:type="dxa"/>
          </w:tcPr>
          <w:p w:rsidR="001C1E96" w:rsidRPr="00A46191" w:rsidRDefault="001C1E96" w:rsidP="0008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3543" w:type="dxa"/>
          </w:tcPr>
          <w:p w:rsidR="001C1E96" w:rsidRPr="00E02F00" w:rsidRDefault="001C1E96" w:rsidP="0008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3402" w:type="dxa"/>
          </w:tcPr>
          <w:p w:rsidR="001C1E96" w:rsidRPr="00E02F00" w:rsidRDefault="001C1E96" w:rsidP="001C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C1E96" w:rsidRPr="00174886" w:rsidTr="001C1E96">
        <w:trPr>
          <w:tblHeader/>
        </w:trPr>
        <w:tc>
          <w:tcPr>
            <w:tcW w:w="993" w:type="dxa"/>
            <w:shd w:val="clear" w:color="auto" w:fill="auto"/>
          </w:tcPr>
          <w:p w:rsidR="001C1E96" w:rsidRDefault="001C1E96" w:rsidP="00E0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C1E96" w:rsidRDefault="001C1E96" w:rsidP="00A16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04</w:t>
            </w:r>
          </w:p>
        </w:tc>
        <w:tc>
          <w:tcPr>
            <w:tcW w:w="3543" w:type="dxa"/>
          </w:tcPr>
          <w:p w:rsidR="001C1E96" w:rsidRPr="00F03186" w:rsidRDefault="009C2A6C" w:rsidP="002C3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00</w:t>
            </w:r>
          </w:p>
        </w:tc>
        <w:tc>
          <w:tcPr>
            <w:tcW w:w="3402" w:type="dxa"/>
          </w:tcPr>
          <w:p w:rsidR="001C1E96" w:rsidRPr="00F03186" w:rsidRDefault="001C1E96" w:rsidP="001C1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174886" w:rsidRDefault="00174886" w:rsidP="00E04ED0">
      <w:pPr>
        <w:spacing w:after="0" w:line="240" w:lineRule="auto"/>
      </w:pPr>
    </w:p>
    <w:sectPr w:rsidR="00174886" w:rsidSect="002C3B9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61" w:rsidRDefault="005E3B61" w:rsidP="00B93D4D">
      <w:pPr>
        <w:spacing w:after="0" w:line="240" w:lineRule="auto"/>
      </w:pPr>
      <w:r>
        <w:separator/>
      </w:r>
    </w:p>
  </w:endnote>
  <w:endnote w:type="continuationSeparator" w:id="0">
    <w:p w:rsidR="005E3B61" w:rsidRDefault="005E3B61" w:rsidP="00B9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61" w:rsidRDefault="005E3B61" w:rsidP="00B93D4D">
      <w:pPr>
        <w:spacing w:after="0" w:line="240" w:lineRule="auto"/>
      </w:pPr>
      <w:r>
        <w:separator/>
      </w:r>
    </w:p>
  </w:footnote>
  <w:footnote w:type="continuationSeparator" w:id="0">
    <w:p w:rsidR="005E3B61" w:rsidRDefault="005E3B61" w:rsidP="00B9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687056"/>
      <w:docPartObj>
        <w:docPartGallery w:val="Page Numbers (Top of Page)"/>
        <w:docPartUnique/>
      </w:docPartObj>
    </w:sdtPr>
    <w:sdtEndPr/>
    <w:sdtContent>
      <w:p w:rsidR="00917A45" w:rsidRDefault="00917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6C2">
          <w:rPr>
            <w:noProof/>
          </w:rPr>
          <w:t>1</w:t>
        </w:r>
        <w:r>
          <w:fldChar w:fldCharType="end"/>
        </w:r>
      </w:p>
    </w:sdtContent>
  </w:sdt>
  <w:p w:rsidR="00023544" w:rsidRPr="00A361DC" w:rsidRDefault="00023544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6C2" w:rsidRDefault="002906C2">
    <w:pPr>
      <w:pStyle w:val="a8"/>
      <w:jc w:val="center"/>
    </w:pPr>
  </w:p>
  <w:p w:rsidR="002906C2" w:rsidRDefault="002906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2028"/>
    <w:multiLevelType w:val="hybridMultilevel"/>
    <w:tmpl w:val="5E962B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EE7BE0"/>
    <w:multiLevelType w:val="hybridMultilevel"/>
    <w:tmpl w:val="D3C49B6A"/>
    <w:lvl w:ilvl="0" w:tplc="6AC8FD3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9E"/>
    <w:rsid w:val="0000152D"/>
    <w:rsid w:val="00012D41"/>
    <w:rsid w:val="00023544"/>
    <w:rsid w:val="00035E2F"/>
    <w:rsid w:val="00051021"/>
    <w:rsid w:val="00063BA9"/>
    <w:rsid w:val="000640AC"/>
    <w:rsid w:val="000675D5"/>
    <w:rsid w:val="00077747"/>
    <w:rsid w:val="000830B2"/>
    <w:rsid w:val="00083F57"/>
    <w:rsid w:val="00086A3A"/>
    <w:rsid w:val="000C3B4D"/>
    <w:rsid w:val="000D6519"/>
    <w:rsid w:val="000D678C"/>
    <w:rsid w:val="000E264D"/>
    <w:rsid w:val="000E4A00"/>
    <w:rsid w:val="000F4C18"/>
    <w:rsid w:val="0011616E"/>
    <w:rsid w:val="00132295"/>
    <w:rsid w:val="00136D59"/>
    <w:rsid w:val="001400B6"/>
    <w:rsid w:val="00141508"/>
    <w:rsid w:val="001573BB"/>
    <w:rsid w:val="00165396"/>
    <w:rsid w:val="00167A87"/>
    <w:rsid w:val="00174886"/>
    <w:rsid w:val="001855F0"/>
    <w:rsid w:val="00190BB8"/>
    <w:rsid w:val="001916C7"/>
    <w:rsid w:val="001946E1"/>
    <w:rsid w:val="001C1E96"/>
    <w:rsid w:val="001C3B1C"/>
    <w:rsid w:val="001E0D39"/>
    <w:rsid w:val="001F51FE"/>
    <w:rsid w:val="00207FCD"/>
    <w:rsid w:val="002170DE"/>
    <w:rsid w:val="0022033D"/>
    <w:rsid w:val="002218D5"/>
    <w:rsid w:val="00226264"/>
    <w:rsid w:val="00240DEB"/>
    <w:rsid w:val="00240ED6"/>
    <w:rsid w:val="00275F0C"/>
    <w:rsid w:val="00287601"/>
    <w:rsid w:val="002906C2"/>
    <w:rsid w:val="00293A71"/>
    <w:rsid w:val="002A4887"/>
    <w:rsid w:val="002C3B9B"/>
    <w:rsid w:val="0030039D"/>
    <w:rsid w:val="00322C01"/>
    <w:rsid w:val="003239BB"/>
    <w:rsid w:val="00337852"/>
    <w:rsid w:val="00340507"/>
    <w:rsid w:val="0034212B"/>
    <w:rsid w:val="003659C6"/>
    <w:rsid w:val="00367736"/>
    <w:rsid w:val="00367E62"/>
    <w:rsid w:val="003A4895"/>
    <w:rsid w:val="003B3E11"/>
    <w:rsid w:val="003C3F45"/>
    <w:rsid w:val="003D3BAC"/>
    <w:rsid w:val="004002C4"/>
    <w:rsid w:val="00410B72"/>
    <w:rsid w:val="00435177"/>
    <w:rsid w:val="00441590"/>
    <w:rsid w:val="00461EB4"/>
    <w:rsid w:val="00463EBC"/>
    <w:rsid w:val="004862C2"/>
    <w:rsid w:val="004A20DE"/>
    <w:rsid w:val="004A2222"/>
    <w:rsid w:val="004A421B"/>
    <w:rsid w:val="004B586E"/>
    <w:rsid w:val="004D01C4"/>
    <w:rsid w:val="004D020A"/>
    <w:rsid w:val="004F0913"/>
    <w:rsid w:val="004F39A0"/>
    <w:rsid w:val="004F797F"/>
    <w:rsid w:val="004F7A71"/>
    <w:rsid w:val="00502D1B"/>
    <w:rsid w:val="005146FC"/>
    <w:rsid w:val="00520505"/>
    <w:rsid w:val="005252C3"/>
    <w:rsid w:val="00530A72"/>
    <w:rsid w:val="00536266"/>
    <w:rsid w:val="005419A2"/>
    <w:rsid w:val="00541CDF"/>
    <w:rsid w:val="0054235D"/>
    <w:rsid w:val="005500EC"/>
    <w:rsid w:val="00571B9F"/>
    <w:rsid w:val="00594268"/>
    <w:rsid w:val="0059473D"/>
    <w:rsid w:val="00597637"/>
    <w:rsid w:val="005B49AC"/>
    <w:rsid w:val="005C2FDD"/>
    <w:rsid w:val="005D5DEB"/>
    <w:rsid w:val="005E3B61"/>
    <w:rsid w:val="006048DC"/>
    <w:rsid w:val="006063B3"/>
    <w:rsid w:val="0064425E"/>
    <w:rsid w:val="006444BD"/>
    <w:rsid w:val="00644F3F"/>
    <w:rsid w:val="00647F4D"/>
    <w:rsid w:val="00690802"/>
    <w:rsid w:val="006A04E3"/>
    <w:rsid w:val="006B071A"/>
    <w:rsid w:val="006E2AC1"/>
    <w:rsid w:val="006F1DA1"/>
    <w:rsid w:val="006F5416"/>
    <w:rsid w:val="00705D8E"/>
    <w:rsid w:val="00715693"/>
    <w:rsid w:val="0076219F"/>
    <w:rsid w:val="00781C96"/>
    <w:rsid w:val="007E45E1"/>
    <w:rsid w:val="0080321B"/>
    <w:rsid w:val="00813344"/>
    <w:rsid w:val="00820214"/>
    <w:rsid w:val="00827F52"/>
    <w:rsid w:val="00833DAA"/>
    <w:rsid w:val="00867309"/>
    <w:rsid w:val="00873559"/>
    <w:rsid w:val="008765FD"/>
    <w:rsid w:val="00881CCA"/>
    <w:rsid w:val="0089730E"/>
    <w:rsid w:val="008A1EF6"/>
    <w:rsid w:val="008A77CE"/>
    <w:rsid w:val="008C3A5C"/>
    <w:rsid w:val="008D0369"/>
    <w:rsid w:val="008E5C47"/>
    <w:rsid w:val="00911384"/>
    <w:rsid w:val="00917A45"/>
    <w:rsid w:val="00931766"/>
    <w:rsid w:val="00931DE2"/>
    <w:rsid w:val="00932DC2"/>
    <w:rsid w:val="00941BFC"/>
    <w:rsid w:val="00950C74"/>
    <w:rsid w:val="00960A9B"/>
    <w:rsid w:val="009955AB"/>
    <w:rsid w:val="009A3E4C"/>
    <w:rsid w:val="009C2A6C"/>
    <w:rsid w:val="009C5754"/>
    <w:rsid w:val="009D4576"/>
    <w:rsid w:val="009D719E"/>
    <w:rsid w:val="009E27FA"/>
    <w:rsid w:val="00A043FB"/>
    <w:rsid w:val="00A10167"/>
    <w:rsid w:val="00A121D2"/>
    <w:rsid w:val="00A13055"/>
    <w:rsid w:val="00A16FB8"/>
    <w:rsid w:val="00A35F57"/>
    <w:rsid w:val="00A361DC"/>
    <w:rsid w:val="00A4136E"/>
    <w:rsid w:val="00A459D5"/>
    <w:rsid w:val="00A46191"/>
    <w:rsid w:val="00A4624C"/>
    <w:rsid w:val="00A51556"/>
    <w:rsid w:val="00A666A0"/>
    <w:rsid w:val="00A66844"/>
    <w:rsid w:val="00A67AF7"/>
    <w:rsid w:val="00A72F6B"/>
    <w:rsid w:val="00A94E3C"/>
    <w:rsid w:val="00A9793F"/>
    <w:rsid w:val="00AA719E"/>
    <w:rsid w:val="00AD0617"/>
    <w:rsid w:val="00AF2B80"/>
    <w:rsid w:val="00B2450A"/>
    <w:rsid w:val="00B33285"/>
    <w:rsid w:val="00B41771"/>
    <w:rsid w:val="00B431C6"/>
    <w:rsid w:val="00B50607"/>
    <w:rsid w:val="00B5212F"/>
    <w:rsid w:val="00B93D4D"/>
    <w:rsid w:val="00B97CAF"/>
    <w:rsid w:val="00BD0D50"/>
    <w:rsid w:val="00BE3534"/>
    <w:rsid w:val="00C03424"/>
    <w:rsid w:val="00C04D41"/>
    <w:rsid w:val="00C07B7A"/>
    <w:rsid w:val="00C152D6"/>
    <w:rsid w:val="00C46421"/>
    <w:rsid w:val="00C70D0D"/>
    <w:rsid w:val="00C763E6"/>
    <w:rsid w:val="00C82F5E"/>
    <w:rsid w:val="00C85196"/>
    <w:rsid w:val="00C976C1"/>
    <w:rsid w:val="00CA5DB1"/>
    <w:rsid w:val="00CB4457"/>
    <w:rsid w:val="00CC3C3A"/>
    <w:rsid w:val="00CE191C"/>
    <w:rsid w:val="00CF5190"/>
    <w:rsid w:val="00D05C82"/>
    <w:rsid w:val="00D201AB"/>
    <w:rsid w:val="00D348B6"/>
    <w:rsid w:val="00D4350D"/>
    <w:rsid w:val="00D54BA8"/>
    <w:rsid w:val="00D55BC5"/>
    <w:rsid w:val="00D6499F"/>
    <w:rsid w:val="00D713B8"/>
    <w:rsid w:val="00D855A2"/>
    <w:rsid w:val="00D856E6"/>
    <w:rsid w:val="00DA5041"/>
    <w:rsid w:val="00DB6A29"/>
    <w:rsid w:val="00DC35D2"/>
    <w:rsid w:val="00DC58F6"/>
    <w:rsid w:val="00DC7998"/>
    <w:rsid w:val="00DE53CA"/>
    <w:rsid w:val="00E02F00"/>
    <w:rsid w:val="00E04ED0"/>
    <w:rsid w:val="00E07347"/>
    <w:rsid w:val="00E42979"/>
    <w:rsid w:val="00EB0E26"/>
    <w:rsid w:val="00EC2C23"/>
    <w:rsid w:val="00ED6C5A"/>
    <w:rsid w:val="00EE561F"/>
    <w:rsid w:val="00F01418"/>
    <w:rsid w:val="00F03186"/>
    <w:rsid w:val="00F4199B"/>
    <w:rsid w:val="00F41B20"/>
    <w:rsid w:val="00F54D35"/>
    <w:rsid w:val="00F62AA1"/>
    <w:rsid w:val="00F71BB6"/>
    <w:rsid w:val="00F91983"/>
    <w:rsid w:val="00F94D85"/>
    <w:rsid w:val="00FC11EB"/>
    <w:rsid w:val="00FD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191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semiHidden/>
    <w:unhideWhenUsed/>
    <w:rsid w:val="00502D1B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2D1B"/>
    <w:rPr>
      <w:rFonts w:ascii="Times New Roman" w:eastAsia="Calibri" w:hAnsi="Times New Roman"/>
      <w:sz w:val="28"/>
      <w:szCs w:val="22"/>
      <w:lang w:eastAsia="en-US"/>
    </w:rPr>
  </w:style>
  <w:style w:type="table" w:styleId="a3">
    <w:name w:val="Table Grid"/>
    <w:basedOn w:val="a1"/>
    <w:uiPriority w:val="59"/>
    <w:rsid w:val="00D855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881C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B93D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93D4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93D4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36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61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36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1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191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semiHidden/>
    <w:unhideWhenUsed/>
    <w:rsid w:val="00502D1B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2D1B"/>
    <w:rPr>
      <w:rFonts w:ascii="Times New Roman" w:eastAsia="Calibri" w:hAnsi="Times New Roman"/>
      <w:sz w:val="28"/>
      <w:szCs w:val="22"/>
      <w:lang w:eastAsia="en-US"/>
    </w:rPr>
  </w:style>
  <w:style w:type="table" w:styleId="a3">
    <w:name w:val="Table Grid"/>
    <w:basedOn w:val="a1"/>
    <w:uiPriority w:val="59"/>
    <w:rsid w:val="00D855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881C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B93D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93D4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93D4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36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61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36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1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D5BF-C593-454B-A8E6-1A76E311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1</cp:revision>
  <cp:lastPrinted>2023-11-27T13:12:00Z</cp:lastPrinted>
  <dcterms:created xsi:type="dcterms:W3CDTF">2022-08-29T13:39:00Z</dcterms:created>
  <dcterms:modified xsi:type="dcterms:W3CDTF">2023-11-27T13:12:00Z</dcterms:modified>
</cp:coreProperties>
</file>